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54D58">
        <w:rPr>
          <w:b/>
          <w:u w:val="single"/>
          <w:lang w:val="sr-Cyrl-RS"/>
        </w:rPr>
        <w:t>09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C54D58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3.807.090,60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3200F5" w:rsidRDefault="00C54D58" w:rsidP="00F25B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5.500,00</w:t>
            </w:r>
          </w:p>
        </w:tc>
      </w:tr>
      <w:tr w:rsidR="003200F5" w:rsidTr="008F288D">
        <w:tc>
          <w:tcPr>
            <w:tcW w:w="5566" w:type="dxa"/>
          </w:tcPr>
          <w:p w:rsidR="003200F5" w:rsidRPr="009F7401" w:rsidRDefault="003200F5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C54D58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812.590,6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C54D58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КНАД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C54D58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135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404D3F" w:rsidP="000B0C1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404D3F" w:rsidP="0043138A">
            <w:pPr>
              <w:jc w:val="center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964731" w:rsidP="0043138A">
            <w:pPr>
              <w:jc w:val="center"/>
              <w:rPr>
                <w:b/>
                <w:lang w:val="sr-Cyrl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43138A" w:rsidP="001440E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43138A">
            <w:pPr>
              <w:jc w:val="center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C54D58" w:rsidP="00C42ACF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35,00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C54D58" w:rsidP="004518E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812.505,60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9E" w:rsidRDefault="00F0649E" w:rsidP="00AD42DB">
      <w:pPr>
        <w:spacing w:after="0" w:line="240" w:lineRule="auto"/>
      </w:pPr>
      <w:r>
        <w:separator/>
      </w:r>
    </w:p>
  </w:endnote>
  <w:endnote w:type="continuationSeparator" w:id="0">
    <w:p w:rsidR="00F0649E" w:rsidRDefault="00F0649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9E" w:rsidRDefault="00F0649E" w:rsidP="00AD42DB">
      <w:pPr>
        <w:spacing w:after="0" w:line="240" w:lineRule="auto"/>
      </w:pPr>
      <w:r>
        <w:separator/>
      </w:r>
    </w:p>
  </w:footnote>
  <w:footnote w:type="continuationSeparator" w:id="0">
    <w:p w:rsidR="00F0649E" w:rsidRDefault="00F0649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0649E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7ACD11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54B0-B427-451F-B7D6-9B014EC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0T11:01:00Z</dcterms:created>
  <dcterms:modified xsi:type="dcterms:W3CDTF">2023-01-30T11:01:00Z</dcterms:modified>
</cp:coreProperties>
</file>